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DA1" w:rsidRPr="00374E88" w:rsidRDefault="00A107F1" w:rsidP="00CD4DA1">
      <w:pPr>
        <w:jc w:val="center"/>
        <w:rPr>
          <w:rFonts w:ascii="黑体" w:eastAsia="黑体" w:cs="Times New Roman"/>
          <w:b/>
          <w:sz w:val="28"/>
          <w:szCs w:val="28"/>
        </w:rPr>
      </w:pPr>
      <w:r>
        <w:rPr>
          <w:rFonts w:ascii="黑体" w:eastAsia="黑体" w:cs="Times New Roman" w:hint="eastAsia"/>
          <w:b/>
          <w:sz w:val="28"/>
          <w:szCs w:val="28"/>
        </w:rPr>
        <w:t>港澳台</w:t>
      </w:r>
      <w:r w:rsidR="00B035DE">
        <w:rPr>
          <w:rFonts w:ascii="黑体" w:eastAsia="黑体" w:cs="Times New Roman" w:hint="eastAsia"/>
          <w:b/>
          <w:sz w:val="28"/>
          <w:szCs w:val="28"/>
        </w:rPr>
        <w:t>教职工</w:t>
      </w:r>
      <w:r w:rsidR="00CD4DA1" w:rsidRPr="00374E88">
        <w:rPr>
          <w:rFonts w:ascii="黑体" w:eastAsia="黑体" w:cs="Times New Roman" w:hint="eastAsia"/>
          <w:b/>
          <w:sz w:val="28"/>
          <w:szCs w:val="28"/>
        </w:rPr>
        <w:t>因公</w:t>
      </w:r>
      <w:r w:rsidR="006D620B">
        <w:rPr>
          <w:rFonts w:ascii="黑体" w:eastAsia="黑体" w:cs="Times New Roman" w:hint="eastAsia"/>
          <w:b/>
          <w:sz w:val="28"/>
          <w:szCs w:val="28"/>
        </w:rPr>
        <w:t>短期</w:t>
      </w:r>
      <w:r w:rsidR="000A61EE">
        <w:rPr>
          <w:rFonts w:ascii="黑体" w:eastAsia="黑体" w:cs="Times New Roman" w:hint="eastAsia"/>
          <w:b/>
          <w:sz w:val="28"/>
          <w:szCs w:val="28"/>
        </w:rPr>
        <w:t>（6个月内）</w:t>
      </w:r>
      <w:r w:rsidR="00802AA2" w:rsidRPr="00374E88">
        <w:rPr>
          <w:rFonts w:ascii="黑体" w:eastAsia="黑体" w:cs="Times New Roman" w:hint="eastAsia"/>
          <w:b/>
          <w:sz w:val="28"/>
          <w:szCs w:val="28"/>
        </w:rPr>
        <w:t>出国（境）</w:t>
      </w:r>
      <w:r w:rsidR="001F3130" w:rsidRPr="00374E88">
        <w:rPr>
          <w:rFonts w:ascii="黑体" w:eastAsia="黑体" w:cs="Times New Roman" w:hint="eastAsia"/>
          <w:b/>
          <w:sz w:val="28"/>
          <w:szCs w:val="28"/>
        </w:rPr>
        <w:t>申办</w:t>
      </w:r>
      <w:r w:rsidR="00CD4DA1" w:rsidRPr="00374E88">
        <w:rPr>
          <w:rFonts w:ascii="黑体" w:eastAsia="黑体" w:cs="Times New Roman" w:hint="eastAsia"/>
          <w:b/>
          <w:sz w:val="28"/>
          <w:szCs w:val="28"/>
        </w:rPr>
        <w:t>指南</w:t>
      </w:r>
    </w:p>
    <w:p w:rsidR="00655963" w:rsidRDefault="002410C8" w:rsidP="00CD4DA1">
      <w:pPr>
        <w:jc w:val="center"/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</w:pPr>
      <w:r w:rsidRPr="002410C8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（</w:t>
      </w:r>
      <w:r w:rsidRPr="002410C8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201</w:t>
      </w:r>
      <w:r w:rsidR="000138E5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2410C8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年</w:t>
      </w:r>
      <w:r w:rsidR="000138E5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4</w:t>
      </w:r>
      <w:r w:rsidRPr="002410C8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月</w:t>
      </w:r>
      <w:r w:rsidR="001C520B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20</w:t>
      </w:r>
      <w:r w:rsidRPr="002410C8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日更新）</w:t>
      </w:r>
    </w:p>
    <w:p w:rsidR="002410C8" w:rsidRPr="002410C8" w:rsidRDefault="002410C8" w:rsidP="00CD4DA1">
      <w:pPr>
        <w:jc w:val="center"/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</w:pPr>
    </w:p>
    <w:p w:rsidR="00CD4DA1" w:rsidRPr="00655963" w:rsidRDefault="00CD4DA1" w:rsidP="00CD4DA1">
      <w:pPr>
        <w:rPr>
          <w:rFonts w:ascii="Times New Roman" w:eastAsia="仿宋_GB2312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55963">
        <w:rPr>
          <w:rFonts w:ascii="Times New Roman" w:eastAsia="仿宋_GB2312" w:hAnsi="Times New Roman" w:cs="Times New Roman"/>
          <w:b/>
          <w:color w:val="000000"/>
          <w:sz w:val="24"/>
          <w:szCs w:val="24"/>
          <w:shd w:val="clear" w:color="auto" w:fill="FFFFFF"/>
        </w:rPr>
        <w:t>温馨提示：</w:t>
      </w:r>
    </w:p>
    <w:p w:rsidR="000D0097" w:rsidRPr="00655963" w:rsidRDefault="000D0097" w:rsidP="000D0097">
      <w:pPr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</w:pP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 xml:space="preserve">* </w:t>
      </w: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应提前至少</w:t>
      </w:r>
      <w:r w:rsidR="001C520B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E23F4C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个星期办理手续</w:t>
      </w:r>
      <w:r w:rsidR="00E23F4C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（申办程序的启动时间以收齐完整的纸质版本</w:t>
      </w:r>
      <w:r w:rsidR="00C54A63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材料</w:t>
      </w:r>
      <w:r w:rsidR="00E23F4C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为准）。</w:t>
      </w:r>
    </w:p>
    <w:p w:rsidR="00CD4DA1" w:rsidRPr="00655963" w:rsidRDefault="00A6450B" w:rsidP="00AD1548">
      <w:pPr>
        <w:snapToGrid w:val="0"/>
        <w:ind w:left="240" w:hangingChars="100" w:hanging="240"/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</w:pP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 xml:space="preserve">* </w:t>
      </w:r>
      <w:r w:rsidR="001C520B" w:rsidRPr="001C520B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出访人员必须严格遵守汕头大学医学院因公出国（境）管理规定。</w:t>
      </w:r>
    </w:p>
    <w:p w:rsidR="00CD4DA1" w:rsidRPr="00655963" w:rsidRDefault="00CD4DA1" w:rsidP="00AD1548">
      <w:pPr>
        <w:ind w:left="240" w:hangingChars="100" w:hanging="240"/>
        <w:jc w:val="left"/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</w:pP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 xml:space="preserve">* </w:t>
      </w: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请仔细阅读以下各项说明，严格按照要求提供</w:t>
      </w:r>
      <w:r w:rsid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材料</w:t>
      </w:r>
      <w:r w:rsidR="00655963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，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电子版材料发送至：</w:t>
      </w:r>
      <w:hyperlink r:id="rId8" w:history="1">
        <w:r w:rsidR="00A53C97" w:rsidRPr="00733088">
          <w:rPr>
            <w:rStyle w:val="a9"/>
            <w:rFonts w:hint="eastAsia"/>
          </w:rPr>
          <w:t>sumcinternational@stu.edu.cn</w:t>
        </w:r>
      </w:hyperlink>
      <w:r w:rsidR="00765B52">
        <w:rPr>
          <w:rFonts w:ascii="Times New Roman" w:eastAsia="仿宋_GB2312" w:hAnsi="Times New Roman" w:cs="Times New Roman" w:hint="eastAsia"/>
          <w:color w:val="0000FF"/>
          <w:sz w:val="24"/>
          <w:szCs w:val="24"/>
        </w:rPr>
        <w:t>。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邮件主题以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出访者姓名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+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出访国家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地区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命名；附件以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出访者姓名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+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文件名称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命名。</w:t>
      </w:r>
    </w:p>
    <w:p w:rsidR="00CD4DA1" w:rsidRPr="00655963" w:rsidRDefault="00CD4DA1" w:rsidP="00CD4DA1">
      <w:pPr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</w:pP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 xml:space="preserve">* </w:t>
      </w: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国家外事政策及签证要求经常变更，应以</w:t>
      </w:r>
      <w:r w:rsidR="00AD1548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申办时的</w:t>
      </w: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最新要求为准。</w:t>
      </w:r>
    </w:p>
    <w:p w:rsidR="00BF6256" w:rsidRPr="00655963" w:rsidRDefault="00CD4DA1" w:rsidP="00DF66AC">
      <w:pPr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</w:pP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 xml:space="preserve">* </w:t>
      </w: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对外合作交流处地址：行政楼</w:t>
      </w: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楼对外合作交流处</w:t>
      </w:r>
      <w:r w:rsidR="00655963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，</w:t>
      </w:r>
      <w:r w:rsidR="00BF6256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联系电话：</w:t>
      </w:r>
      <w:r w:rsidR="00BF6256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0754-88900469</w:t>
      </w:r>
      <w:r w:rsidR="00DF66AC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。</w:t>
      </w:r>
    </w:p>
    <w:p w:rsidR="00BF6256" w:rsidRPr="001F3130" w:rsidRDefault="00BF6256" w:rsidP="00CD4DA1">
      <w:pPr>
        <w:rPr>
          <w:rFonts w:ascii="Times New Roman" w:hAnsi="Times New Roman" w:cs="Times New Roman"/>
        </w:rPr>
      </w:pPr>
    </w:p>
    <w:tbl>
      <w:tblPr>
        <w:tblStyle w:val="a4"/>
        <w:tblW w:w="10392" w:type="dxa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3799"/>
        <w:gridCol w:w="5980"/>
      </w:tblGrid>
      <w:tr w:rsidR="00CD4DA1" w:rsidRPr="00AD1548" w:rsidTr="002340F9">
        <w:trPr>
          <w:trHeight w:val="1284"/>
          <w:jc w:val="center"/>
        </w:trPr>
        <w:tc>
          <w:tcPr>
            <w:tcW w:w="10392" w:type="dxa"/>
            <w:gridSpan w:val="3"/>
            <w:vAlign w:val="center"/>
          </w:tcPr>
          <w:p w:rsidR="000B631B" w:rsidRDefault="00BF6256" w:rsidP="002F1D31">
            <w:pPr>
              <w:spacing w:beforeLines="50" w:before="156" w:afterLines="50" w:after="156"/>
              <w:ind w:left="964" w:hangingChars="400" w:hanging="964"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步骤</w:t>
            </w:r>
            <w:r w:rsidR="00F72F63"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一</w:t>
            </w:r>
            <w:r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. </w:t>
            </w:r>
            <w:r w:rsidR="002F1852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拟出访人员</w:t>
            </w:r>
            <w:r w:rsidR="002A4AF1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完成院内审批</w:t>
            </w:r>
            <w:r w:rsidR="002F1852"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后，将以下材料交至对外合作交流处</w:t>
            </w:r>
            <w:r w:rsidR="00B052CE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备案</w:t>
            </w:r>
            <w:r w:rsidR="002F1852"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。</w:t>
            </w:r>
          </w:p>
          <w:p w:rsidR="000106D7" w:rsidRPr="00B052CE" w:rsidRDefault="000106D7" w:rsidP="0070272C">
            <w:pPr>
              <w:tabs>
                <w:tab w:val="left" w:pos="1530"/>
              </w:tabs>
              <w:ind w:left="1325" w:hangingChars="550" w:hanging="1325"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步骤二</w:t>
            </w: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="002340F9" w:rsidRPr="002340F9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公示</w:t>
            </w:r>
            <w:r w:rsidR="0070272C" w:rsidRPr="002340F9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至少</w:t>
            </w:r>
            <w:r w:rsidR="002340F9" w:rsidRPr="002340F9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="002340F9" w:rsidRPr="002340F9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个工作日后，如公示无异议，自行办理因私证件出访。</w:t>
            </w:r>
          </w:p>
        </w:tc>
      </w:tr>
      <w:tr w:rsidR="00CD4DA1" w:rsidRPr="00AD1548" w:rsidTr="002340F9">
        <w:trPr>
          <w:trHeight w:val="532"/>
          <w:jc w:val="center"/>
        </w:trPr>
        <w:tc>
          <w:tcPr>
            <w:tcW w:w="613" w:type="dxa"/>
            <w:vAlign w:val="center"/>
          </w:tcPr>
          <w:p w:rsidR="00CD4DA1" w:rsidRPr="00AD1548" w:rsidRDefault="00CD4DA1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799" w:type="dxa"/>
            <w:vAlign w:val="center"/>
          </w:tcPr>
          <w:p w:rsidR="00CD4DA1" w:rsidRPr="00AD1548" w:rsidRDefault="00CD4DA1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材料名称</w:t>
            </w:r>
          </w:p>
        </w:tc>
        <w:tc>
          <w:tcPr>
            <w:tcW w:w="5980" w:type="dxa"/>
            <w:vAlign w:val="center"/>
          </w:tcPr>
          <w:p w:rsidR="000B631B" w:rsidRPr="00AD1548" w:rsidRDefault="00CD4DA1" w:rsidP="002F1D31">
            <w:pPr>
              <w:spacing w:beforeLines="50" w:before="156" w:afterLines="50" w:after="156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具体要求</w:t>
            </w:r>
          </w:p>
        </w:tc>
      </w:tr>
      <w:tr w:rsidR="00E82941" w:rsidRPr="00AD1548" w:rsidTr="00E82941">
        <w:trPr>
          <w:trHeight w:val="3017"/>
          <w:jc w:val="center"/>
        </w:trPr>
        <w:tc>
          <w:tcPr>
            <w:tcW w:w="613" w:type="dxa"/>
            <w:vAlign w:val="center"/>
          </w:tcPr>
          <w:p w:rsidR="00E82941" w:rsidRPr="00AD1548" w:rsidRDefault="00E82941" w:rsidP="00E82941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99" w:type="dxa"/>
            <w:vAlign w:val="center"/>
          </w:tcPr>
          <w:p w:rsidR="00E82941" w:rsidRPr="00AD1548" w:rsidRDefault="00E82941" w:rsidP="003803D3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E20A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汕头大学医学院因公出访人员申报表》</w:t>
            </w:r>
          </w:p>
        </w:tc>
        <w:tc>
          <w:tcPr>
            <w:tcW w:w="5980" w:type="dxa"/>
            <w:vAlign w:val="center"/>
          </w:tcPr>
          <w:p w:rsidR="00E82941" w:rsidRPr="00E7640B" w:rsidRDefault="00E82941" w:rsidP="00E82941">
            <w:pPr>
              <w:shd w:val="clear" w:color="auto" w:fill="FFFFFF"/>
              <w:spacing w:beforeLines="50" w:before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原件（正反面打印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电子版本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，每人填一份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选择相应</w:t>
            </w:r>
            <w:r w:rsidR="003803D3">
              <w:rPr>
                <w:rFonts w:ascii="Times New Roman" w:eastAsia="仿宋_GB2312" w:hAnsi="Times New Roman" w:cs="Times New Roman"/>
                <w:sz w:val="24"/>
                <w:szCs w:val="24"/>
              </w:rPr>
              <w:t>模板，在电脑上填写，打印出来后</w:t>
            </w:r>
            <w:r w:rsidR="003803D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由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相关部门审核、签字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盖章。</w:t>
            </w:r>
          </w:p>
          <w:p w:rsidR="00E82941" w:rsidRPr="002D5CED" w:rsidRDefault="00E82941" w:rsidP="00E82941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D5CED">
              <w:rPr>
                <w:rFonts w:ascii="Times New Roman" w:eastAsia="仿宋_GB2312" w:hAnsi="Times New Roman" w:cs="Times New Roman"/>
                <w:sz w:val="24"/>
                <w:szCs w:val="24"/>
              </w:rPr>
              <w:t>表格正面：</w:t>
            </w:r>
          </w:p>
          <w:p w:rsidR="00E82941" w:rsidRPr="00E7640B" w:rsidRDefault="00E82941" w:rsidP="00E82941">
            <w:pPr>
              <w:pStyle w:val="a3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申请者本人须在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申请人承诺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栏目中签名。</w:t>
            </w:r>
          </w:p>
          <w:p w:rsidR="00E82941" w:rsidRPr="002D5CED" w:rsidRDefault="00E82941" w:rsidP="00E82941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D5CED">
              <w:rPr>
                <w:rFonts w:ascii="Times New Roman" w:eastAsia="仿宋_GB2312" w:hAnsi="Times New Roman" w:cs="Times New Roman"/>
                <w:sz w:val="24"/>
                <w:szCs w:val="24"/>
              </w:rPr>
              <w:t>表格反面：</w:t>
            </w:r>
          </w:p>
          <w:p w:rsidR="00E82941" w:rsidRPr="00340AA3" w:rsidRDefault="00E82941" w:rsidP="00E82941">
            <w:pPr>
              <w:pStyle w:val="a3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E673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见模板详细说明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</w:tr>
      <w:tr w:rsidR="000138E5" w:rsidRPr="00AD1548" w:rsidTr="00E82941">
        <w:trPr>
          <w:trHeight w:val="3017"/>
          <w:jc w:val="center"/>
        </w:trPr>
        <w:tc>
          <w:tcPr>
            <w:tcW w:w="613" w:type="dxa"/>
            <w:vAlign w:val="center"/>
          </w:tcPr>
          <w:p w:rsidR="000138E5" w:rsidRPr="00AD1548" w:rsidRDefault="000138E5" w:rsidP="000138E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9" w:type="dxa"/>
            <w:vAlign w:val="center"/>
          </w:tcPr>
          <w:p w:rsidR="000138E5" w:rsidRPr="000138E5" w:rsidRDefault="000138E5" w:rsidP="000138E5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138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汕头大学医学院因公出国（境）经费预算表》</w:t>
            </w:r>
          </w:p>
        </w:tc>
        <w:tc>
          <w:tcPr>
            <w:tcW w:w="5980" w:type="dxa"/>
            <w:vAlign w:val="center"/>
          </w:tcPr>
          <w:p w:rsidR="000138E5" w:rsidRPr="000138E5" w:rsidRDefault="000138E5" w:rsidP="000138E5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138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件，</w:t>
            </w:r>
            <w:r w:rsidRPr="000138E5">
              <w:rPr>
                <w:rFonts w:ascii="Times New Roman" w:eastAsia="仿宋_GB2312" w:hAnsi="Times New Roman" w:cs="Times New Roman"/>
                <w:sz w:val="24"/>
                <w:szCs w:val="24"/>
              </w:rPr>
              <w:t>每个团组填</w:t>
            </w:r>
            <w:r w:rsidRPr="000138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报</w:t>
            </w:r>
            <w:r w:rsidRPr="000138E5">
              <w:rPr>
                <w:rFonts w:ascii="Times New Roman" w:eastAsia="仿宋_GB2312" w:hAnsi="Times New Roman" w:cs="Times New Roman"/>
                <w:sz w:val="24"/>
                <w:szCs w:val="24"/>
              </w:rPr>
              <w:t>一份</w:t>
            </w:r>
            <w:r w:rsidRPr="000138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Pr="000138E5">
              <w:rPr>
                <w:rFonts w:ascii="Times New Roman" w:eastAsia="仿宋_GB2312" w:hAnsi="Times New Roman" w:cs="Times New Roman"/>
                <w:sz w:val="24"/>
                <w:szCs w:val="24"/>
              </w:rPr>
              <w:t>在电脑上填写</w:t>
            </w:r>
            <w:r w:rsidRPr="000138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完整</w:t>
            </w:r>
            <w:r w:rsidRPr="000138E5">
              <w:rPr>
                <w:rFonts w:ascii="Times New Roman" w:eastAsia="仿宋_GB2312" w:hAnsi="Times New Roman" w:cs="Times New Roman"/>
                <w:sz w:val="24"/>
                <w:szCs w:val="24"/>
              </w:rPr>
              <w:t>，打印出来后报相关负责人审核签字</w:t>
            </w:r>
            <w:r w:rsidRPr="000138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如</w:t>
            </w:r>
            <w:r w:rsidRPr="000138E5">
              <w:rPr>
                <w:rFonts w:ascii="Times New Roman" w:eastAsia="仿宋_GB2312" w:hAnsi="Times New Roman" w:cs="Times New Roman"/>
                <w:sz w:val="24"/>
                <w:szCs w:val="24"/>
              </w:rPr>
              <w:t>经费负责人为本人，需</w:t>
            </w:r>
            <w:r w:rsidRPr="000138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由</w:t>
            </w:r>
            <w:r w:rsidRPr="000138E5">
              <w:rPr>
                <w:rFonts w:ascii="Times New Roman" w:eastAsia="仿宋_GB2312" w:hAnsi="Times New Roman" w:cs="Times New Roman"/>
                <w:sz w:val="24"/>
                <w:szCs w:val="24"/>
              </w:rPr>
              <w:t>上一级主管领导</w:t>
            </w:r>
            <w:r w:rsidRPr="000138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审核签字</w:t>
            </w:r>
          </w:p>
          <w:p w:rsidR="000138E5" w:rsidRPr="000138E5" w:rsidRDefault="000138E5" w:rsidP="000138E5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138E5">
              <w:rPr>
                <w:rFonts w:ascii="Times New Roman" w:eastAsia="仿宋_GB2312" w:hAnsi="Times New Roman" w:cs="Times New Roman"/>
                <w:sz w:val="24"/>
                <w:szCs w:val="24"/>
              </w:rPr>
              <w:t>护照签证费预算，咨询对外合作交流处；</w:t>
            </w:r>
          </w:p>
          <w:p w:rsidR="000138E5" w:rsidRPr="000138E5" w:rsidRDefault="000138E5" w:rsidP="000138E5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138E5">
              <w:rPr>
                <w:rFonts w:ascii="Times New Roman" w:eastAsia="仿宋_GB2312" w:hAnsi="Times New Roman" w:cs="Times New Roman"/>
                <w:sz w:val="24"/>
                <w:szCs w:val="24"/>
              </w:rPr>
              <w:t>其他经费标准</w:t>
            </w:r>
            <w:r w:rsidRPr="000138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及规定，需</w:t>
            </w:r>
            <w:r w:rsidRPr="000138E5">
              <w:rPr>
                <w:rFonts w:ascii="Times New Roman" w:eastAsia="仿宋_GB2312" w:hAnsi="Times New Roman" w:cs="Times New Roman"/>
                <w:sz w:val="24"/>
                <w:szCs w:val="24"/>
              </w:rPr>
              <w:t>咨询财务部门</w:t>
            </w:r>
            <w:r w:rsidRPr="000138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</w:t>
            </w:r>
            <w:r w:rsidRPr="000138E5">
              <w:rPr>
                <w:rFonts w:ascii="Times New Roman" w:eastAsia="仿宋_GB2312" w:hAnsi="Times New Roman" w:cs="Times New Roman"/>
                <w:sz w:val="24"/>
                <w:szCs w:val="24"/>
              </w:rPr>
              <w:t>《省直党政机关和事业单位因公临时出国经费管理办法》（粤财行</w:t>
            </w:r>
            <w:r w:rsidRPr="000138E5">
              <w:rPr>
                <w:rFonts w:ascii="Times New Roman" w:eastAsia="仿宋_GB2312" w:hAnsi="Times New Roman" w:cs="Times New Roman"/>
                <w:sz w:val="24"/>
                <w:szCs w:val="24"/>
              </w:rPr>
              <w:t>[2014]32</w:t>
            </w:r>
            <w:r w:rsidRPr="000138E5">
              <w:rPr>
                <w:rFonts w:ascii="Times New Roman" w:eastAsia="仿宋_GB2312" w:hAnsi="Times New Roman" w:cs="Times New Roman"/>
                <w:sz w:val="24"/>
                <w:szCs w:val="24"/>
              </w:rPr>
              <w:t>号）</w:t>
            </w:r>
            <w:r w:rsidRPr="000138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仅供参考</w:t>
            </w:r>
            <w:r w:rsidRPr="000138E5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</w:tr>
      <w:tr w:rsidR="000138E5" w:rsidRPr="00AD1548" w:rsidTr="002340F9">
        <w:trPr>
          <w:trHeight w:val="1309"/>
          <w:jc w:val="center"/>
        </w:trPr>
        <w:tc>
          <w:tcPr>
            <w:tcW w:w="613" w:type="dxa"/>
            <w:vAlign w:val="center"/>
          </w:tcPr>
          <w:p w:rsidR="000138E5" w:rsidRPr="00AD1548" w:rsidRDefault="000138E5" w:rsidP="000138E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3</w:t>
            </w:r>
            <w:r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9" w:type="dxa"/>
            <w:vAlign w:val="center"/>
          </w:tcPr>
          <w:p w:rsidR="000138E5" w:rsidRPr="00AD1548" w:rsidRDefault="000138E5" w:rsidP="000138E5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邀请函</w:t>
            </w:r>
          </w:p>
        </w:tc>
        <w:tc>
          <w:tcPr>
            <w:tcW w:w="5980" w:type="dxa"/>
            <w:vAlign w:val="center"/>
          </w:tcPr>
          <w:p w:rsidR="000138E5" w:rsidRPr="00655963" w:rsidRDefault="000138E5" w:rsidP="000138E5">
            <w:pPr>
              <w:pStyle w:val="a3"/>
              <w:numPr>
                <w:ilvl w:val="0"/>
                <w:numId w:val="26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55963">
              <w:rPr>
                <w:rFonts w:ascii="Times New Roman" w:eastAsia="仿宋_GB2312" w:hAnsi="Times New Roman" w:cs="Times New Roman"/>
                <w:sz w:val="24"/>
                <w:szCs w:val="24"/>
              </w:rPr>
              <w:t>复印件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65596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版。</w:t>
            </w:r>
          </w:p>
          <w:p w:rsidR="000138E5" w:rsidRPr="00AD1548" w:rsidRDefault="000138E5" w:rsidP="000138E5">
            <w:pPr>
              <w:pStyle w:val="a3"/>
              <w:numPr>
                <w:ilvl w:val="0"/>
                <w:numId w:val="26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sz w:val="24"/>
                <w:szCs w:val="24"/>
              </w:rPr>
              <w:t>基本要求：本土发出；邀请人亲笔签名</w:t>
            </w:r>
            <w:bookmarkStart w:id="0" w:name="OLE_LINK16"/>
            <w:bookmarkStart w:id="1" w:name="OLE_LINK15"/>
            <w:r w:rsidRPr="00AD1548">
              <w:rPr>
                <w:rFonts w:ascii="Times New Roman" w:eastAsia="仿宋_GB2312" w:hAnsi="Times New Roman" w:cs="Times New Roman"/>
                <w:sz w:val="24"/>
                <w:szCs w:val="24"/>
              </w:rPr>
              <w:t>；邀请方公文纸（含联系方式、地址等信息）</w:t>
            </w:r>
            <w:bookmarkEnd w:id="0"/>
            <w:bookmarkEnd w:id="1"/>
            <w:r w:rsidRPr="00AD1548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</w:tr>
      <w:tr w:rsidR="000138E5" w:rsidRPr="00AD1548" w:rsidTr="002340F9">
        <w:trPr>
          <w:trHeight w:val="699"/>
          <w:jc w:val="center"/>
        </w:trPr>
        <w:tc>
          <w:tcPr>
            <w:tcW w:w="613" w:type="dxa"/>
            <w:vAlign w:val="center"/>
          </w:tcPr>
          <w:p w:rsidR="000138E5" w:rsidRPr="00AD1548" w:rsidRDefault="000138E5" w:rsidP="000138E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lastRenderedPageBreak/>
              <w:t>4</w:t>
            </w:r>
            <w:r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9" w:type="dxa"/>
            <w:vAlign w:val="center"/>
          </w:tcPr>
          <w:p w:rsidR="000138E5" w:rsidRPr="00AD1548" w:rsidRDefault="000138E5" w:rsidP="000138E5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bookmarkStart w:id="2" w:name="OLE_LINK61"/>
            <w:bookmarkStart w:id="3" w:name="OLE_LINK60"/>
            <w:r w:rsidRPr="00AD154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日程</w:t>
            </w:r>
            <w:bookmarkEnd w:id="2"/>
            <w:bookmarkEnd w:id="3"/>
            <w:r w:rsidRPr="00AD154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安排</w:t>
            </w:r>
            <w:r w:rsidRPr="00AD1548"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D1548"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中文</w:t>
            </w:r>
          </w:p>
        </w:tc>
        <w:tc>
          <w:tcPr>
            <w:tcW w:w="5980" w:type="dxa"/>
            <w:vAlign w:val="center"/>
          </w:tcPr>
          <w:p w:rsidR="000138E5" w:rsidRPr="00655963" w:rsidRDefault="000138E5" w:rsidP="000138E5">
            <w:pPr>
              <w:pStyle w:val="a3"/>
              <w:numPr>
                <w:ilvl w:val="0"/>
                <w:numId w:val="28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亲笔签名纸质版、</w:t>
            </w:r>
            <w:r w:rsidRPr="0065596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版。</w:t>
            </w:r>
          </w:p>
          <w:p w:rsidR="000138E5" w:rsidRPr="00655963" w:rsidRDefault="000138E5" w:rsidP="000138E5">
            <w:pPr>
              <w:pStyle w:val="a3"/>
              <w:numPr>
                <w:ilvl w:val="0"/>
                <w:numId w:val="28"/>
              </w:numPr>
              <w:spacing w:beforeLines="50" w:before="156" w:afterLines="50" w:after="156"/>
              <w:ind w:left="357" w:firstLineChars="0" w:hanging="357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sz w:val="24"/>
                <w:szCs w:val="24"/>
              </w:rPr>
              <w:t>内容需包括：</w:t>
            </w:r>
            <w:r w:rsidRPr="00655963">
              <w:rPr>
                <w:rFonts w:ascii="Times New Roman" w:eastAsia="仿宋_GB2312" w:hAnsi="Times New Roman" w:cs="Times New Roman"/>
                <w:sz w:val="24"/>
                <w:szCs w:val="24"/>
              </w:rPr>
              <w:t>往返日期、航班路线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航班时刻表、</w:t>
            </w:r>
            <w:r w:rsidRPr="00655963">
              <w:rPr>
                <w:rFonts w:ascii="Times New Roman" w:eastAsia="仿宋_GB2312" w:hAnsi="Times New Roman" w:cs="Times New Roman"/>
                <w:sz w:val="24"/>
                <w:szCs w:val="24"/>
              </w:rPr>
              <w:t>出入境城市及每一天的活动内容，</w:t>
            </w:r>
            <w:r w:rsidRPr="0065596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行程安排须合理紧凑，</w:t>
            </w:r>
            <w:r w:rsidRPr="00655963">
              <w:rPr>
                <w:rFonts w:ascii="Times New Roman" w:eastAsia="仿宋_GB2312" w:hAnsi="Times New Roman" w:cs="Times New Roman"/>
                <w:sz w:val="24"/>
                <w:szCs w:val="24"/>
              </w:rPr>
              <w:t>如</w:t>
            </w:r>
            <w:r w:rsidRPr="0065596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因出访任务量大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须</w:t>
            </w:r>
            <w:r w:rsidRPr="0065596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超出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规定天数</w:t>
            </w:r>
            <w:r w:rsidRPr="0065596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655963">
              <w:rPr>
                <w:rFonts w:ascii="Times New Roman" w:eastAsia="仿宋_GB2312" w:hAnsi="Times New Roman" w:cs="Times New Roman"/>
                <w:sz w:val="24"/>
                <w:szCs w:val="24"/>
              </w:rPr>
              <w:t>包括离、抵我国国境</w:t>
            </w:r>
            <w:r w:rsidRPr="0065596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当日</w:t>
            </w:r>
            <w:r w:rsidRPr="00655963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65596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才能完成者，另提供书面证明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有效</w:t>
            </w:r>
            <w:r w:rsidRPr="0065596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支持文件</w:t>
            </w:r>
            <w:r w:rsidRPr="00655963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:rsidR="000138E5" w:rsidRPr="00AD1548" w:rsidRDefault="000138E5" w:rsidP="000138E5">
            <w:pPr>
              <w:pStyle w:val="a3"/>
              <w:numPr>
                <w:ilvl w:val="0"/>
                <w:numId w:val="28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请</w:t>
            </w:r>
            <w:r w:rsidRPr="00AD154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参考：行程模板。</w:t>
            </w:r>
          </w:p>
        </w:tc>
      </w:tr>
      <w:tr w:rsidR="000138E5" w:rsidRPr="00AD1548" w:rsidTr="002340F9">
        <w:trPr>
          <w:trHeight w:val="570"/>
          <w:jc w:val="center"/>
        </w:trPr>
        <w:tc>
          <w:tcPr>
            <w:tcW w:w="613" w:type="dxa"/>
            <w:vAlign w:val="center"/>
          </w:tcPr>
          <w:p w:rsidR="000138E5" w:rsidRPr="00AD1548" w:rsidRDefault="000138E5" w:rsidP="000138E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5</w:t>
            </w:r>
            <w:r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9" w:type="dxa"/>
            <w:vAlign w:val="center"/>
          </w:tcPr>
          <w:p w:rsidR="000138E5" w:rsidRPr="00AD1548" w:rsidRDefault="000138E5" w:rsidP="000138E5">
            <w:pPr>
              <w:tabs>
                <w:tab w:val="left" w:pos="1530"/>
              </w:tabs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关于出访任务的背景材料等其他支持文件</w:t>
            </w:r>
          </w:p>
        </w:tc>
        <w:tc>
          <w:tcPr>
            <w:tcW w:w="5980" w:type="dxa"/>
            <w:vAlign w:val="center"/>
          </w:tcPr>
          <w:p w:rsidR="000138E5" w:rsidRPr="00AD1548" w:rsidRDefault="000138E5" w:rsidP="000138E5">
            <w:pPr>
              <w:pStyle w:val="a3"/>
              <w:tabs>
                <w:tab w:val="left" w:pos="1530"/>
              </w:tabs>
              <w:ind w:left="420" w:firstLineChars="0" w:firstLine="0"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138E5" w:rsidRPr="00AD1548" w:rsidTr="002340F9">
        <w:trPr>
          <w:trHeight w:val="570"/>
          <w:jc w:val="center"/>
        </w:trPr>
        <w:tc>
          <w:tcPr>
            <w:tcW w:w="613" w:type="dxa"/>
            <w:vAlign w:val="center"/>
          </w:tcPr>
          <w:p w:rsidR="000138E5" w:rsidRDefault="000138E5" w:rsidP="000138E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6.</w:t>
            </w:r>
          </w:p>
        </w:tc>
        <w:tc>
          <w:tcPr>
            <w:tcW w:w="3799" w:type="dxa"/>
            <w:vAlign w:val="center"/>
          </w:tcPr>
          <w:p w:rsidR="000138E5" w:rsidRPr="000138E5" w:rsidRDefault="00C521D9" w:rsidP="000138E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</w:t>
            </w:r>
            <w:r w:rsidR="000138E5" w:rsidRPr="000138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汕头大学医学院因公出国（境）登记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》</w:t>
            </w:r>
          </w:p>
        </w:tc>
        <w:tc>
          <w:tcPr>
            <w:tcW w:w="5980" w:type="dxa"/>
            <w:vAlign w:val="center"/>
          </w:tcPr>
          <w:p w:rsidR="000138E5" w:rsidRPr="000138E5" w:rsidRDefault="000138E5" w:rsidP="000138E5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138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版</w:t>
            </w:r>
          </w:p>
          <w:p w:rsidR="000138E5" w:rsidRPr="000138E5" w:rsidRDefault="000138E5" w:rsidP="000138E5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138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完整填写每一项内容</w:t>
            </w:r>
          </w:p>
        </w:tc>
      </w:tr>
      <w:tr w:rsidR="000138E5" w:rsidRPr="00AD1548" w:rsidTr="002340F9">
        <w:trPr>
          <w:trHeight w:val="740"/>
          <w:jc w:val="center"/>
        </w:trPr>
        <w:tc>
          <w:tcPr>
            <w:tcW w:w="613" w:type="dxa"/>
            <w:vAlign w:val="center"/>
          </w:tcPr>
          <w:p w:rsidR="000138E5" w:rsidRPr="00AD1548" w:rsidRDefault="000138E5" w:rsidP="000138E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7</w:t>
            </w:r>
            <w:r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9" w:type="dxa"/>
            <w:vAlign w:val="center"/>
          </w:tcPr>
          <w:p w:rsidR="000138E5" w:rsidRDefault="000138E5" w:rsidP="000138E5">
            <w:pPr>
              <w:tabs>
                <w:tab w:val="left" w:pos="1530"/>
              </w:tabs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a.</w:t>
            </w:r>
            <w:r w:rsidRPr="00AD154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《购买保险承诺书》</w:t>
            </w:r>
          </w:p>
          <w:p w:rsidR="000138E5" w:rsidRPr="00AD1548" w:rsidRDefault="000138E5" w:rsidP="000138E5">
            <w:pPr>
              <w:tabs>
                <w:tab w:val="left" w:pos="1530"/>
              </w:tabs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b. </w:t>
            </w:r>
            <w:r w:rsidRPr="00AD154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保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险</w:t>
            </w:r>
            <w:r w:rsidRPr="00AD154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单复印件</w:t>
            </w:r>
          </w:p>
        </w:tc>
        <w:tc>
          <w:tcPr>
            <w:tcW w:w="5980" w:type="dxa"/>
            <w:vAlign w:val="center"/>
          </w:tcPr>
          <w:p w:rsidR="000138E5" w:rsidRPr="00447C44" w:rsidRDefault="000138E5" w:rsidP="000138E5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申请人在出访前须购买住院医疗险和意外险。</w:t>
            </w:r>
          </w:p>
        </w:tc>
      </w:tr>
      <w:tr w:rsidR="000138E5" w:rsidRPr="00AD1548" w:rsidTr="002340F9">
        <w:trPr>
          <w:trHeight w:val="740"/>
          <w:jc w:val="center"/>
        </w:trPr>
        <w:tc>
          <w:tcPr>
            <w:tcW w:w="10392" w:type="dxa"/>
            <w:gridSpan w:val="3"/>
            <w:vAlign w:val="center"/>
          </w:tcPr>
          <w:p w:rsidR="000138E5" w:rsidRPr="00655963" w:rsidRDefault="000138E5" w:rsidP="000138E5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43471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注意：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出国申请超过规定的，比如临时出国</w:t>
            </w:r>
            <w:r w:rsidRPr="006A190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天数（含离、抵我国国境当日）超过</w:t>
            </w:r>
            <w:r w:rsidRPr="006A190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 w:rsidRPr="006A190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天，不能提供有效的支撑材料，且坚持不调整的拟出访者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我处</w:t>
            </w:r>
            <w:r w:rsidRPr="006A190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将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出具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《</w:t>
            </w:r>
            <w:r w:rsidRPr="00AE7240"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汕大医学院因公出访申请再确认</w:t>
            </w:r>
            <w:r w:rsidRPr="00AE7240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书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》，申请人须将</w:t>
            </w:r>
            <w:r w:rsidRPr="006A190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再确认书》报上级主管部门及院领导再次审批，若上级领导审批通过，由我处将《再确认书》及相关材料一并公示</w:t>
            </w:r>
            <w:r w:rsidRPr="006A190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 w:rsidRPr="006A190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个工作日，且公示期间无异议，才可继续申报。</w:t>
            </w:r>
          </w:p>
        </w:tc>
      </w:tr>
      <w:tr w:rsidR="000138E5" w:rsidRPr="00AD1548" w:rsidTr="002340F9">
        <w:trPr>
          <w:trHeight w:val="518"/>
          <w:jc w:val="center"/>
        </w:trPr>
        <w:tc>
          <w:tcPr>
            <w:tcW w:w="10392" w:type="dxa"/>
            <w:gridSpan w:val="3"/>
            <w:vAlign w:val="center"/>
          </w:tcPr>
          <w:p w:rsidR="000138E5" w:rsidRPr="00AD1548" w:rsidRDefault="000138E5" w:rsidP="000138E5">
            <w:pPr>
              <w:tabs>
                <w:tab w:val="left" w:pos="1530"/>
              </w:tabs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步骤三</w:t>
            </w: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完成出访任务后，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将</w:t>
            </w: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以下材料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交至</w:t>
            </w: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对外合作交流处办理回国登记手续。</w:t>
            </w:r>
          </w:p>
        </w:tc>
      </w:tr>
      <w:tr w:rsidR="000138E5" w:rsidRPr="00AD1548" w:rsidTr="002340F9">
        <w:trPr>
          <w:trHeight w:val="416"/>
          <w:jc w:val="center"/>
        </w:trPr>
        <w:tc>
          <w:tcPr>
            <w:tcW w:w="613" w:type="dxa"/>
            <w:vAlign w:val="center"/>
          </w:tcPr>
          <w:p w:rsidR="000138E5" w:rsidRPr="00AD1548" w:rsidRDefault="000138E5" w:rsidP="000138E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7</w:t>
            </w:r>
            <w:r w:rsidRPr="00AD154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9" w:type="dxa"/>
            <w:vAlign w:val="center"/>
          </w:tcPr>
          <w:p w:rsidR="000138E5" w:rsidRPr="003F6B45" w:rsidRDefault="000138E5" w:rsidP="000138E5">
            <w:pPr>
              <w:tabs>
                <w:tab w:val="left" w:pos="1530"/>
              </w:tabs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a.</w:t>
            </w:r>
            <w:r w:rsidRPr="00373DA3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 xml:space="preserve"> </w:t>
            </w:r>
            <w:r w:rsidRPr="00373DA3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签证页及出入境记录页复印件</w:t>
            </w:r>
          </w:p>
          <w:p w:rsidR="000138E5" w:rsidRDefault="000138E5" w:rsidP="000138E5">
            <w:pPr>
              <w:tabs>
                <w:tab w:val="left" w:pos="1530"/>
              </w:tabs>
              <w:ind w:left="360" w:hangingChars="150" w:hanging="360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b.</w:t>
            </w:r>
            <w:r w:rsidRPr="00AD1548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《出访情况报告》</w:t>
            </w:r>
          </w:p>
          <w:p w:rsidR="000138E5" w:rsidRDefault="000138E5" w:rsidP="000138E5">
            <w:pPr>
              <w:tabs>
                <w:tab w:val="left" w:pos="1530"/>
              </w:tabs>
              <w:ind w:left="360" w:hangingChars="150" w:hanging="360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c.</w:t>
            </w:r>
            <w:r>
              <w:rPr>
                <w:rFonts w:asciiTheme="minorEastAsia" w:hAnsiTheme="minorEastAsia" w:cs="Tahoma" w:hint="eastAsia"/>
                <w:bCs/>
                <w:kern w:val="0"/>
                <w:sz w:val="24"/>
                <w:szCs w:val="24"/>
              </w:rPr>
              <w:t xml:space="preserve"> </w:t>
            </w:r>
            <w:r w:rsidRPr="00914711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提交</w:t>
            </w:r>
            <w:r w:rsidRPr="00914711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出访图片</w:t>
            </w:r>
            <w:r w:rsidRPr="00914711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电子版</w:t>
            </w:r>
          </w:p>
          <w:p w:rsidR="000138E5" w:rsidRDefault="000138E5" w:rsidP="000138E5">
            <w:pPr>
              <w:tabs>
                <w:tab w:val="left" w:pos="1530"/>
              </w:tabs>
              <w:ind w:left="360" w:hangingChars="150" w:hanging="360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 xml:space="preserve">d. </w:t>
            </w: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实际航班行程单</w:t>
            </w:r>
          </w:p>
          <w:p w:rsidR="000138E5" w:rsidRPr="00992FF5" w:rsidRDefault="000138E5" w:rsidP="000138E5">
            <w:pPr>
              <w:tabs>
                <w:tab w:val="left" w:pos="1530"/>
              </w:tabs>
              <w:ind w:left="360" w:hangingChars="150" w:hanging="360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e.</w:t>
            </w:r>
            <w:r>
              <w:rPr>
                <w:rFonts w:asciiTheme="minorEastAsia" w:hAnsiTheme="minorEastAsia" w:cs="Tahoma" w:hint="eastAsia"/>
                <w:bCs/>
                <w:kern w:val="0"/>
                <w:sz w:val="24"/>
                <w:szCs w:val="24"/>
              </w:rPr>
              <w:t xml:space="preserve"> </w:t>
            </w:r>
            <w:r w:rsidRPr="00914711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其他所需证明材料</w:t>
            </w:r>
          </w:p>
        </w:tc>
        <w:tc>
          <w:tcPr>
            <w:tcW w:w="5980" w:type="dxa"/>
            <w:vAlign w:val="center"/>
          </w:tcPr>
          <w:p w:rsidR="000138E5" w:rsidRPr="00765B52" w:rsidRDefault="000138E5" w:rsidP="000138E5">
            <w:pPr>
              <w:pStyle w:val="a3"/>
              <w:numPr>
                <w:ilvl w:val="0"/>
                <w:numId w:val="29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65B52">
              <w:rPr>
                <w:rFonts w:ascii="Times New Roman" w:eastAsia="仿宋_GB2312" w:hAnsi="Times New Roman" w:cs="Times New Roman"/>
                <w:sz w:val="24"/>
                <w:szCs w:val="24"/>
              </w:rPr>
              <w:t>《出访情况报告》：签名纸质版。</w:t>
            </w:r>
            <w:r w:rsidRPr="00765B5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报告内容务必详实具体，具有实质性内容，不能空泛表述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</w:p>
          <w:p w:rsidR="000138E5" w:rsidRPr="00AD1548" w:rsidRDefault="000138E5" w:rsidP="000138E5">
            <w:pPr>
              <w:pStyle w:val="a3"/>
              <w:numPr>
                <w:ilvl w:val="0"/>
                <w:numId w:val="29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如因客观原因滞留超期</w:t>
            </w:r>
            <w:r w:rsidRPr="00AD1548">
              <w:rPr>
                <w:rFonts w:ascii="Times New Roman" w:eastAsia="仿宋_GB2312" w:hAnsi="Times New Roman" w:cs="Times New Roman"/>
                <w:sz w:val="24"/>
                <w:szCs w:val="24"/>
              </w:rPr>
              <w:t>，需提供有效证明。</w:t>
            </w:r>
          </w:p>
          <w:p w:rsidR="000138E5" w:rsidRPr="00765B52" w:rsidRDefault="000138E5" w:rsidP="000138E5">
            <w:pPr>
              <w:pStyle w:val="a3"/>
              <w:numPr>
                <w:ilvl w:val="0"/>
                <w:numId w:val="29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sz w:val="24"/>
                <w:szCs w:val="24"/>
              </w:rPr>
              <w:t>完成任务回国后的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 w:rsidRPr="00AD1548">
              <w:rPr>
                <w:rFonts w:ascii="Times New Roman" w:eastAsia="仿宋_GB2312" w:hAnsi="Times New Roman" w:cs="Times New Roman"/>
                <w:sz w:val="24"/>
                <w:szCs w:val="24"/>
              </w:rPr>
              <w:t>周内办理。</w:t>
            </w:r>
          </w:p>
        </w:tc>
      </w:tr>
      <w:tr w:rsidR="000138E5" w:rsidRPr="00AD1548" w:rsidTr="005757F9">
        <w:trPr>
          <w:trHeight w:val="416"/>
          <w:jc w:val="center"/>
        </w:trPr>
        <w:tc>
          <w:tcPr>
            <w:tcW w:w="10392" w:type="dxa"/>
            <w:gridSpan w:val="3"/>
            <w:vAlign w:val="center"/>
          </w:tcPr>
          <w:p w:rsidR="000138E5" w:rsidRPr="000138E5" w:rsidRDefault="000138E5" w:rsidP="000138E5">
            <w:pPr>
              <w:widowControl/>
              <w:spacing w:beforeLines="50" w:before="156" w:afterLines="50" w:after="156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138E5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步骤四</w:t>
            </w:r>
            <w:r w:rsidRPr="000138E5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 w:rsidRPr="000138E5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差旅费报销</w:t>
            </w:r>
          </w:p>
          <w:p w:rsidR="000138E5" w:rsidRPr="00276BEE" w:rsidRDefault="000138E5" w:rsidP="000138E5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bookmarkStart w:id="4" w:name="_GoBack"/>
            <w:r w:rsidRPr="00276BEE"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因公出国（境）人员出访归来报销时，应携带以下材料到财务部门办理报销手续：出国（境）任务批件、出访申报表、《汕头大学医学院因公出国（境）经费预算表》、护照（包括签证、签注和出入境记录）等证件的复印件、《汕头大学医学院因公出国（境）费用报销单》及有效费用票据等材料。</w:t>
            </w:r>
          </w:p>
          <w:p w:rsidR="000138E5" w:rsidRPr="000138E5" w:rsidRDefault="000138E5" w:rsidP="000138E5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76BEE"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具体规定和要求，请咨询医学院计财处或所属医院财务部门。</w:t>
            </w:r>
            <w:bookmarkEnd w:id="4"/>
          </w:p>
        </w:tc>
      </w:tr>
    </w:tbl>
    <w:p w:rsidR="00947800" w:rsidRPr="001F3130" w:rsidRDefault="00947800" w:rsidP="00AD1548">
      <w:pPr>
        <w:tabs>
          <w:tab w:val="left" w:pos="840"/>
        </w:tabs>
        <w:rPr>
          <w:rFonts w:ascii="Times New Roman" w:hAnsi="Times New Roman" w:cs="Times New Roman"/>
        </w:rPr>
      </w:pPr>
    </w:p>
    <w:sectPr w:rsidR="00947800" w:rsidRPr="001F3130" w:rsidSect="00571F06">
      <w:pgSz w:w="11906" w:h="16838"/>
      <w:pgMar w:top="1134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532" w:rsidRDefault="00323532" w:rsidP="003D204F">
      <w:r>
        <w:separator/>
      </w:r>
    </w:p>
  </w:endnote>
  <w:endnote w:type="continuationSeparator" w:id="0">
    <w:p w:rsidR="00323532" w:rsidRDefault="00323532" w:rsidP="003D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532" w:rsidRDefault="00323532" w:rsidP="003D204F">
      <w:r>
        <w:separator/>
      </w:r>
    </w:p>
  </w:footnote>
  <w:footnote w:type="continuationSeparator" w:id="0">
    <w:p w:rsidR="00323532" w:rsidRDefault="00323532" w:rsidP="003D2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343D"/>
    <w:multiLevelType w:val="hybridMultilevel"/>
    <w:tmpl w:val="7578F9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90CF9"/>
    <w:multiLevelType w:val="hybridMultilevel"/>
    <w:tmpl w:val="C81A2000"/>
    <w:lvl w:ilvl="0" w:tplc="D20EFE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5A2F72"/>
    <w:multiLevelType w:val="hybridMultilevel"/>
    <w:tmpl w:val="D1622E08"/>
    <w:lvl w:ilvl="0" w:tplc="10A872AC">
      <w:start w:val="1"/>
      <w:numFmt w:val="lowerLetter"/>
      <w:lvlText w:val="%1."/>
      <w:lvlJc w:val="left"/>
      <w:pPr>
        <w:ind w:left="360" w:hanging="360"/>
      </w:pPr>
      <w:rPr>
        <w:rFonts w:eastAsia="仿宋_GB2312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892609"/>
    <w:multiLevelType w:val="hybridMultilevel"/>
    <w:tmpl w:val="4D3C4CF0"/>
    <w:lvl w:ilvl="0" w:tplc="C492C3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926F2A"/>
    <w:multiLevelType w:val="hybridMultilevel"/>
    <w:tmpl w:val="D2E8A31C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FF2397"/>
    <w:multiLevelType w:val="hybridMultilevel"/>
    <w:tmpl w:val="2DCAE8E2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CD710F"/>
    <w:multiLevelType w:val="hybridMultilevel"/>
    <w:tmpl w:val="3C6A070C"/>
    <w:lvl w:ilvl="0" w:tplc="AF12DE92">
      <w:start w:val="1"/>
      <w:numFmt w:val="lowerLetter"/>
      <w:lvlText w:val="%1.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5D1D7C"/>
    <w:multiLevelType w:val="hybridMultilevel"/>
    <w:tmpl w:val="BABA072E"/>
    <w:lvl w:ilvl="0" w:tplc="AF12DE92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4A05DE"/>
    <w:multiLevelType w:val="hybridMultilevel"/>
    <w:tmpl w:val="8594EA68"/>
    <w:lvl w:ilvl="0" w:tplc="10B2B8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635500"/>
    <w:multiLevelType w:val="hybridMultilevel"/>
    <w:tmpl w:val="286AF5DA"/>
    <w:lvl w:ilvl="0" w:tplc="915294CE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677F0A"/>
    <w:multiLevelType w:val="hybridMultilevel"/>
    <w:tmpl w:val="15D03554"/>
    <w:lvl w:ilvl="0" w:tplc="1D161C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566F42"/>
    <w:multiLevelType w:val="hybridMultilevel"/>
    <w:tmpl w:val="FFDC6834"/>
    <w:lvl w:ilvl="0" w:tplc="6E0055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B20C7F"/>
    <w:multiLevelType w:val="hybridMultilevel"/>
    <w:tmpl w:val="4CA83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CE4781"/>
    <w:multiLevelType w:val="hybridMultilevel"/>
    <w:tmpl w:val="EA9E3B42"/>
    <w:lvl w:ilvl="0" w:tplc="A3DEFD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183BA7"/>
    <w:multiLevelType w:val="hybridMultilevel"/>
    <w:tmpl w:val="0750CC52"/>
    <w:lvl w:ilvl="0" w:tplc="A3DEFD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430043"/>
    <w:multiLevelType w:val="hybridMultilevel"/>
    <w:tmpl w:val="91865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9E26DD"/>
    <w:multiLevelType w:val="hybridMultilevel"/>
    <w:tmpl w:val="6C78B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681016"/>
    <w:multiLevelType w:val="hybridMultilevel"/>
    <w:tmpl w:val="6548D666"/>
    <w:lvl w:ilvl="0" w:tplc="9E6875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BF385F"/>
    <w:multiLevelType w:val="hybridMultilevel"/>
    <w:tmpl w:val="9D10F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8F3A6A"/>
    <w:multiLevelType w:val="hybridMultilevel"/>
    <w:tmpl w:val="58F082B0"/>
    <w:lvl w:ilvl="0" w:tplc="AF12DE92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803B3A"/>
    <w:multiLevelType w:val="hybridMultilevel"/>
    <w:tmpl w:val="D14E27FC"/>
    <w:lvl w:ilvl="0" w:tplc="AF12DE92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ED5270"/>
    <w:multiLevelType w:val="hybridMultilevel"/>
    <w:tmpl w:val="77823392"/>
    <w:lvl w:ilvl="0" w:tplc="B942CDC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314ECE"/>
    <w:multiLevelType w:val="hybridMultilevel"/>
    <w:tmpl w:val="DE90C5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F72F1B"/>
    <w:multiLevelType w:val="hybridMultilevel"/>
    <w:tmpl w:val="C1824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D2111F"/>
    <w:multiLevelType w:val="hybridMultilevel"/>
    <w:tmpl w:val="3498FF76"/>
    <w:lvl w:ilvl="0" w:tplc="D20EFE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FF7E35"/>
    <w:multiLevelType w:val="hybridMultilevel"/>
    <w:tmpl w:val="FC1EC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234506"/>
    <w:multiLevelType w:val="hybridMultilevel"/>
    <w:tmpl w:val="B4FCC6E4"/>
    <w:lvl w:ilvl="0" w:tplc="CC0ED0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4C2C79"/>
    <w:multiLevelType w:val="hybridMultilevel"/>
    <w:tmpl w:val="7A52084A"/>
    <w:lvl w:ilvl="0" w:tplc="AC76C8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8FB3766"/>
    <w:multiLevelType w:val="hybridMultilevel"/>
    <w:tmpl w:val="E986427C"/>
    <w:lvl w:ilvl="0" w:tplc="67D01C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A36041"/>
    <w:multiLevelType w:val="hybridMultilevel"/>
    <w:tmpl w:val="ECD0A33A"/>
    <w:lvl w:ilvl="0" w:tplc="3FF630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E0B5942"/>
    <w:multiLevelType w:val="hybridMultilevel"/>
    <w:tmpl w:val="20BA0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351F0C"/>
    <w:multiLevelType w:val="hybridMultilevel"/>
    <w:tmpl w:val="3A5AE1C8"/>
    <w:lvl w:ilvl="0" w:tplc="6F020CD2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861236"/>
    <w:multiLevelType w:val="hybridMultilevel"/>
    <w:tmpl w:val="F62A6F92"/>
    <w:lvl w:ilvl="0" w:tplc="AF12DE92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8"/>
  </w:num>
  <w:num w:numId="3">
    <w:abstractNumId w:val="32"/>
  </w:num>
  <w:num w:numId="4">
    <w:abstractNumId w:val="7"/>
  </w:num>
  <w:num w:numId="5">
    <w:abstractNumId w:val="14"/>
  </w:num>
  <w:num w:numId="6">
    <w:abstractNumId w:val="13"/>
  </w:num>
  <w:num w:numId="7">
    <w:abstractNumId w:val="30"/>
  </w:num>
  <w:num w:numId="8">
    <w:abstractNumId w:val="15"/>
  </w:num>
  <w:num w:numId="9">
    <w:abstractNumId w:val="18"/>
  </w:num>
  <w:num w:numId="10">
    <w:abstractNumId w:val="20"/>
  </w:num>
  <w:num w:numId="11">
    <w:abstractNumId w:val="17"/>
  </w:num>
  <w:num w:numId="12">
    <w:abstractNumId w:val="22"/>
  </w:num>
  <w:num w:numId="13">
    <w:abstractNumId w:val="19"/>
  </w:num>
  <w:num w:numId="14">
    <w:abstractNumId w:val="11"/>
  </w:num>
  <w:num w:numId="15">
    <w:abstractNumId w:val="0"/>
  </w:num>
  <w:num w:numId="16">
    <w:abstractNumId w:val="1"/>
  </w:num>
  <w:num w:numId="17">
    <w:abstractNumId w:val="24"/>
  </w:num>
  <w:num w:numId="18">
    <w:abstractNumId w:val="6"/>
  </w:num>
  <w:num w:numId="19">
    <w:abstractNumId w:val="25"/>
  </w:num>
  <w:num w:numId="20">
    <w:abstractNumId w:val="26"/>
  </w:num>
  <w:num w:numId="21">
    <w:abstractNumId w:val="2"/>
  </w:num>
  <w:num w:numId="22">
    <w:abstractNumId w:val="23"/>
  </w:num>
  <w:num w:numId="23">
    <w:abstractNumId w:val="12"/>
  </w:num>
  <w:num w:numId="24">
    <w:abstractNumId w:val="5"/>
  </w:num>
  <w:num w:numId="25">
    <w:abstractNumId w:val="4"/>
  </w:num>
  <w:num w:numId="26">
    <w:abstractNumId w:val="10"/>
  </w:num>
  <w:num w:numId="27">
    <w:abstractNumId w:val="9"/>
  </w:num>
  <w:num w:numId="28">
    <w:abstractNumId w:val="29"/>
  </w:num>
  <w:num w:numId="29">
    <w:abstractNumId w:val="3"/>
  </w:num>
  <w:num w:numId="30">
    <w:abstractNumId w:val="1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4DA1"/>
    <w:rsid w:val="0000730A"/>
    <w:rsid w:val="000106D7"/>
    <w:rsid w:val="000138E5"/>
    <w:rsid w:val="00023239"/>
    <w:rsid w:val="00041495"/>
    <w:rsid w:val="00050672"/>
    <w:rsid w:val="000549C9"/>
    <w:rsid w:val="0006054C"/>
    <w:rsid w:val="00066602"/>
    <w:rsid w:val="000752AC"/>
    <w:rsid w:val="000934B3"/>
    <w:rsid w:val="0009355E"/>
    <w:rsid w:val="000A61EE"/>
    <w:rsid w:val="000B153E"/>
    <w:rsid w:val="000B631B"/>
    <w:rsid w:val="000D0097"/>
    <w:rsid w:val="000D6A4C"/>
    <w:rsid w:val="000E4934"/>
    <w:rsid w:val="001053C2"/>
    <w:rsid w:val="001234E8"/>
    <w:rsid w:val="00144169"/>
    <w:rsid w:val="00151C4E"/>
    <w:rsid w:val="00177716"/>
    <w:rsid w:val="001A76E3"/>
    <w:rsid w:val="001B0297"/>
    <w:rsid w:val="001B7261"/>
    <w:rsid w:val="001C520B"/>
    <w:rsid w:val="001E1231"/>
    <w:rsid w:val="001F3130"/>
    <w:rsid w:val="00202020"/>
    <w:rsid w:val="00207B66"/>
    <w:rsid w:val="00212DED"/>
    <w:rsid w:val="00225C4E"/>
    <w:rsid w:val="00227886"/>
    <w:rsid w:val="002340F9"/>
    <w:rsid w:val="0023411B"/>
    <w:rsid w:val="002410C8"/>
    <w:rsid w:val="00246C96"/>
    <w:rsid w:val="002766F5"/>
    <w:rsid w:val="00276BEE"/>
    <w:rsid w:val="00280CDD"/>
    <w:rsid w:val="00283BF7"/>
    <w:rsid w:val="002862C9"/>
    <w:rsid w:val="0028757D"/>
    <w:rsid w:val="0029536A"/>
    <w:rsid w:val="002A4AF1"/>
    <w:rsid w:val="002A6A70"/>
    <w:rsid w:val="002D5F5A"/>
    <w:rsid w:val="002D7F7A"/>
    <w:rsid w:val="002E550E"/>
    <w:rsid w:val="002F1852"/>
    <w:rsid w:val="002F1D31"/>
    <w:rsid w:val="002F72C3"/>
    <w:rsid w:val="00320491"/>
    <w:rsid w:val="00323532"/>
    <w:rsid w:val="00341C97"/>
    <w:rsid w:val="00364EEA"/>
    <w:rsid w:val="00365705"/>
    <w:rsid w:val="00374E88"/>
    <w:rsid w:val="003803D3"/>
    <w:rsid w:val="00396268"/>
    <w:rsid w:val="003A1B6C"/>
    <w:rsid w:val="003B103A"/>
    <w:rsid w:val="003B574E"/>
    <w:rsid w:val="003B6BBA"/>
    <w:rsid w:val="003C2D95"/>
    <w:rsid w:val="003C750E"/>
    <w:rsid w:val="003D204F"/>
    <w:rsid w:val="003D73B6"/>
    <w:rsid w:val="003F1425"/>
    <w:rsid w:val="003F6B45"/>
    <w:rsid w:val="0040795F"/>
    <w:rsid w:val="00411DA5"/>
    <w:rsid w:val="00437C07"/>
    <w:rsid w:val="00440540"/>
    <w:rsid w:val="00440DCB"/>
    <w:rsid w:val="00447C44"/>
    <w:rsid w:val="00454B88"/>
    <w:rsid w:val="00464341"/>
    <w:rsid w:val="00465986"/>
    <w:rsid w:val="00475073"/>
    <w:rsid w:val="004911E6"/>
    <w:rsid w:val="004B27A9"/>
    <w:rsid w:val="004B7791"/>
    <w:rsid w:val="004E6821"/>
    <w:rsid w:val="004F6565"/>
    <w:rsid w:val="00520025"/>
    <w:rsid w:val="005276E0"/>
    <w:rsid w:val="005548B3"/>
    <w:rsid w:val="00563C8B"/>
    <w:rsid w:val="0056509A"/>
    <w:rsid w:val="00571F06"/>
    <w:rsid w:val="00572A00"/>
    <w:rsid w:val="00576005"/>
    <w:rsid w:val="005B2E45"/>
    <w:rsid w:val="005C0330"/>
    <w:rsid w:val="005C7E4E"/>
    <w:rsid w:val="005D181B"/>
    <w:rsid w:val="005D59D6"/>
    <w:rsid w:val="005E057A"/>
    <w:rsid w:val="005E537C"/>
    <w:rsid w:val="005F485A"/>
    <w:rsid w:val="0060340C"/>
    <w:rsid w:val="006046A5"/>
    <w:rsid w:val="00611082"/>
    <w:rsid w:val="00633AC3"/>
    <w:rsid w:val="00636C7D"/>
    <w:rsid w:val="00643303"/>
    <w:rsid w:val="00646C0A"/>
    <w:rsid w:val="00655963"/>
    <w:rsid w:val="00660EC3"/>
    <w:rsid w:val="00666227"/>
    <w:rsid w:val="0068217E"/>
    <w:rsid w:val="006A190E"/>
    <w:rsid w:val="006A5E79"/>
    <w:rsid w:val="006B5B53"/>
    <w:rsid w:val="006D620B"/>
    <w:rsid w:val="006E63E7"/>
    <w:rsid w:val="006F4D99"/>
    <w:rsid w:val="0070272C"/>
    <w:rsid w:val="00710C42"/>
    <w:rsid w:val="00712182"/>
    <w:rsid w:val="00717A1C"/>
    <w:rsid w:val="00730A27"/>
    <w:rsid w:val="00732AA2"/>
    <w:rsid w:val="00743471"/>
    <w:rsid w:val="00751328"/>
    <w:rsid w:val="00752644"/>
    <w:rsid w:val="00754DB9"/>
    <w:rsid w:val="007643B6"/>
    <w:rsid w:val="00765B52"/>
    <w:rsid w:val="00791956"/>
    <w:rsid w:val="007A27BE"/>
    <w:rsid w:val="007B348B"/>
    <w:rsid w:val="007B55C5"/>
    <w:rsid w:val="007C16DB"/>
    <w:rsid w:val="007C7B8D"/>
    <w:rsid w:val="007D0AA7"/>
    <w:rsid w:val="007D7CBD"/>
    <w:rsid w:val="007E5101"/>
    <w:rsid w:val="007F0EE2"/>
    <w:rsid w:val="007F3965"/>
    <w:rsid w:val="007F7115"/>
    <w:rsid w:val="00800F7A"/>
    <w:rsid w:val="00802AA2"/>
    <w:rsid w:val="00806889"/>
    <w:rsid w:val="00811F23"/>
    <w:rsid w:val="00813B61"/>
    <w:rsid w:val="008159E6"/>
    <w:rsid w:val="0081706B"/>
    <w:rsid w:val="00821936"/>
    <w:rsid w:val="00833E83"/>
    <w:rsid w:val="00835D1D"/>
    <w:rsid w:val="0084226C"/>
    <w:rsid w:val="0087567D"/>
    <w:rsid w:val="008B3E65"/>
    <w:rsid w:val="008C637F"/>
    <w:rsid w:val="008D328F"/>
    <w:rsid w:val="00903CE0"/>
    <w:rsid w:val="00910908"/>
    <w:rsid w:val="00915CD2"/>
    <w:rsid w:val="00915F38"/>
    <w:rsid w:val="00917D5D"/>
    <w:rsid w:val="009205FE"/>
    <w:rsid w:val="00926029"/>
    <w:rsid w:val="00947800"/>
    <w:rsid w:val="00951B91"/>
    <w:rsid w:val="00951D65"/>
    <w:rsid w:val="009613F8"/>
    <w:rsid w:val="00964F7B"/>
    <w:rsid w:val="00973EED"/>
    <w:rsid w:val="0097401D"/>
    <w:rsid w:val="00977960"/>
    <w:rsid w:val="009873F9"/>
    <w:rsid w:val="00992FF5"/>
    <w:rsid w:val="009A6B86"/>
    <w:rsid w:val="009B29F2"/>
    <w:rsid w:val="009C6374"/>
    <w:rsid w:val="009E0363"/>
    <w:rsid w:val="009E42E6"/>
    <w:rsid w:val="009E6310"/>
    <w:rsid w:val="009E7B61"/>
    <w:rsid w:val="009F7143"/>
    <w:rsid w:val="00A107F1"/>
    <w:rsid w:val="00A23EDF"/>
    <w:rsid w:val="00A2751D"/>
    <w:rsid w:val="00A30913"/>
    <w:rsid w:val="00A3437E"/>
    <w:rsid w:val="00A36C8A"/>
    <w:rsid w:val="00A37E17"/>
    <w:rsid w:val="00A4008C"/>
    <w:rsid w:val="00A43E1D"/>
    <w:rsid w:val="00A53C97"/>
    <w:rsid w:val="00A6450B"/>
    <w:rsid w:val="00A73C1F"/>
    <w:rsid w:val="00A75353"/>
    <w:rsid w:val="00A855AA"/>
    <w:rsid w:val="00A95FA3"/>
    <w:rsid w:val="00AB065C"/>
    <w:rsid w:val="00AD1548"/>
    <w:rsid w:val="00AE5562"/>
    <w:rsid w:val="00AE7240"/>
    <w:rsid w:val="00B035DE"/>
    <w:rsid w:val="00B052CE"/>
    <w:rsid w:val="00B10BCF"/>
    <w:rsid w:val="00B2101F"/>
    <w:rsid w:val="00B25DCB"/>
    <w:rsid w:val="00B308FD"/>
    <w:rsid w:val="00B34A6D"/>
    <w:rsid w:val="00B474C1"/>
    <w:rsid w:val="00B53866"/>
    <w:rsid w:val="00B56FD5"/>
    <w:rsid w:val="00B7387A"/>
    <w:rsid w:val="00B74B67"/>
    <w:rsid w:val="00B924C3"/>
    <w:rsid w:val="00BA20F8"/>
    <w:rsid w:val="00BC23DE"/>
    <w:rsid w:val="00BE58C4"/>
    <w:rsid w:val="00BF6243"/>
    <w:rsid w:val="00BF6256"/>
    <w:rsid w:val="00C12AF2"/>
    <w:rsid w:val="00C14B8F"/>
    <w:rsid w:val="00C33085"/>
    <w:rsid w:val="00C36D8E"/>
    <w:rsid w:val="00C4559C"/>
    <w:rsid w:val="00C521D9"/>
    <w:rsid w:val="00C54A63"/>
    <w:rsid w:val="00C647CF"/>
    <w:rsid w:val="00C705CC"/>
    <w:rsid w:val="00C8424A"/>
    <w:rsid w:val="00C85195"/>
    <w:rsid w:val="00C930A0"/>
    <w:rsid w:val="00C93DD6"/>
    <w:rsid w:val="00C964FE"/>
    <w:rsid w:val="00CA2961"/>
    <w:rsid w:val="00CA5A04"/>
    <w:rsid w:val="00CD48C5"/>
    <w:rsid w:val="00CD4DA1"/>
    <w:rsid w:val="00CF5F69"/>
    <w:rsid w:val="00D1574C"/>
    <w:rsid w:val="00D37F89"/>
    <w:rsid w:val="00D61503"/>
    <w:rsid w:val="00D7244B"/>
    <w:rsid w:val="00D735DF"/>
    <w:rsid w:val="00D77821"/>
    <w:rsid w:val="00D85E0B"/>
    <w:rsid w:val="00DA67CA"/>
    <w:rsid w:val="00DB21B4"/>
    <w:rsid w:val="00DC1652"/>
    <w:rsid w:val="00DD5ADC"/>
    <w:rsid w:val="00DD7A78"/>
    <w:rsid w:val="00DF0042"/>
    <w:rsid w:val="00DF66AC"/>
    <w:rsid w:val="00E06452"/>
    <w:rsid w:val="00E101B4"/>
    <w:rsid w:val="00E14D96"/>
    <w:rsid w:val="00E16A24"/>
    <w:rsid w:val="00E23F4C"/>
    <w:rsid w:val="00E6386D"/>
    <w:rsid w:val="00E711D1"/>
    <w:rsid w:val="00E82941"/>
    <w:rsid w:val="00E83277"/>
    <w:rsid w:val="00E85D99"/>
    <w:rsid w:val="00E95D77"/>
    <w:rsid w:val="00EB4100"/>
    <w:rsid w:val="00EB7DD6"/>
    <w:rsid w:val="00ED1E5B"/>
    <w:rsid w:val="00ED2FD0"/>
    <w:rsid w:val="00ED46D9"/>
    <w:rsid w:val="00EF1695"/>
    <w:rsid w:val="00EF20F7"/>
    <w:rsid w:val="00EF22CA"/>
    <w:rsid w:val="00F07488"/>
    <w:rsid w:val="00F23059"/>
    <w:rsid w:val="00F42682"/>
    <w:rsid w:val="00F4715B"/>
    <w:rsid w:val="00F50325"/>
    <w:rsid w:val="00F52EC4"/>
    <w:rsid w:val="00F52EDB"/>
    <w:rsid w:val="00F53A01"/>
    <w:rsid w:val="00F72F63"/>
    <w:rsid w:val="00F87EB9"/>
    <w:rsid w:val="00F9601D"/>
    <w:rsid w:val="00FD729C"/>
    <w:rsid w:val="00FE25BB"/>
    <w:rsid w:val="00FE2719"/>
    <w:rsid w:val="00FF0146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0CAD68-B2A3-4EE1-8072-F99AD527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D4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DA1"/>
    <w:pPr>
      <w:ind w:firstLineChars="200" w:firstLine="420"/>
    </w:pPr>
  </w:style>
  <w:style w:type="table" w:styleId="a4">
    <w:name w:val="Table Grid"/>
    <w:basedOn w:val="a1"/>
    <w:uiPriority w:val="59"/>
    <w:rsid w:val="00CD4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2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D204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D20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D204F"/>
    <w:rPr>
      <w:sz w:val="18"/>
      <w:szCs w:val="18"/>
    </w:rPr>
  </w:style>
  <w:style w:type="character" w:styleId="a9">
    <w:name w:val="Hyperlink"/>
    <w:basedOn w:val="a0"/>
    <w:uiPriority w:val="99"/>
    <w:unhideWhenUsed/>
    <w:rsid w:val="00BF625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7782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778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cinternational@s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47CD4-E5E9-483D-ACF6-295B205A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231</Words>
  <Characters>1319</Characters>
  <Application>Microsoft Office Word</Application>
  <DocSecurity>0</DocSecurity>
  <Lines>10</Lines>
  <Paragraphs>3</Paragraphs>
  <ScaleCrop>false</ScaleCrop>
  <Company>微软中国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DELL</cp:lastModifiedBy>
  <cp:revision>115</cp:revision>
  <cp:lastPrinted>2015-01-19T01:30:00Z</cp:lastPrinted>
  <dcterms:created xsi:type="dcterms:W3CDTF">2015-01-06T07:38:00Z</dcterms:created>
  <dcterms:modified xsi:type="dcterms:W3CDTF">2017-04-20T07:24:00Z</dcterms:modified>
</cp:coreProperties>
</file>